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85B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10C4546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6ECA5C94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644E84E9" w14:textId="77777777"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14:paraId="5F7F03E2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4DD542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FB0D0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0C83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14:paraId="3CC1F60D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4DDA1" w14:textId="16507485" w:rsidR="00AF0B19" w:rsidRPr="007C27BB" w:rsidRDefault="006F6695" w:rsidP="00CA67F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43F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A67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.2025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72BD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DB07AB" w14:textId="77777777" w:rsidR="00AF0B19" w:rsidRPr="007C27BB" w:rsidRDefault="00994088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53"/>
      </w:tblGrid>
      <w:tr w:rsidR="004F419F" w:rsidRPr="003F5FB1" w14:paraId="28472C35" w14:textId="77777777" w:rsidTr="0040369C">
        <w:tc>
          <w:tcPr>
            <w:tcW w:w="4503" w:type="dxa"/>
          </w:tcPr>
          <w:p w14:paraId="78091CC6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853" w:type="dxa"/>
          </w:tcPr>
          <w:p w14:paraId="10A1BFC9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14:paraId="3412A5F0" w14:textId="77777777" w:rsidTr="0040369C">
        <w:tc>
          <w:tcPr>
            <w:tcW w:w="4503" w:type="dxa"/>
          </w:tcPr>
          <w:p w14:paraId="4D77AAD8" w14:textId="77777777" w:rsidR="004F419F" w:rsidRPr="00DF25CF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 w:rsidRPr="00DF25CF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853" w:type="dxa"/>
            <w:vAlign w:val="center"/>
          </w:tcPr>
          <w:p w14:paraId="02E20627" w14:textId="340A3357" w:rsidR="004F419F" w:rsidRPr="00DF25CF" w:rsidRDefault="002E3DC4" w:rsidP="00DF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 w:rsidRPr="00DF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 w:rsidR="00CA67F2" w:rsidRPr="00DF25CF">
              <w:rPr>
                <w:rFonts w:ascii="Times New Roman" w:hAnsi="Times New Roman" w:cs="Times New Roman"/>
                <w:sz w:val="24"/>
                <w:szCs w:val="24"/>
              </w:rPr>
              <w:t>Ahmet ŞEKEROĞLU</w:t>
            </w:r>
          </w:p>
        </w:tc>
      </w:tr>
      <w:tr w:rsidR="004F419F" w:rsidRPr="003F5FB1" w14:paraId="5A9ED6CA" w14:textId="77777777" w:rsidTr="0040369C">
        <w:trPr>
          <w:trHeight w:val="316"/>
        </w:trPr>
        <w:tc>
          <w:tcPr>
            <w:tcW w:w="4503" w:type="dxa"/>
            <w:vAlign w:val="center"/>
          </w:tcPr>
          <w:p w14:paraId="4A74C2A1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853" w:type="dxa"/>
            <w:vAlign w:val="center"/>
          </w:tcPr>
          <w:p w14:paraId="7C5B6E2E" w14:textId="6679576C" w:rsidR="004F419F" w:rsidRPr="00DF25CF" w:rsidRDefault="004F419F" w:rsidP="00DF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A67F2" w:rsidRPr="00DF25CF">
              <w:rPr>
                <w:rFonts w:ascii="Times New Roman" w:hAnsi="Times New Roman" w:cs="Times New Roman"/>
                <w:sz w:val="24"/>
                <w:szCs w:val="24"/>
              </w:rPr>
              <w:t>Mustafa AVCI</w:t>
            </w:r>
          </w:p>
        </w:tc>
      </w:tr>
      <w:tr w:rsidR="004F419F" w:rsidRPr="003F5FB1" w14:paraId="67C71704" w14:textId="77777777" w:rsidTr="0040369C">
        <w:trPr>
          <w:trHeight w:val="316"/>
        </w:trPr>
        <w:tc>
          <w:tcPr>
            <w:tcW w:w="4503" w:type="dxa"/>
            <w:vAlign w:val="center"/>
          </w:tcPr>
          <w:p w14:paraId="1AA2FBCC" w14:textId="77777777" w:rsidR="004F419F" w:rsidRPr="00DF25CF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853" w:type="dxa"/>
            <w:vAlign w:val="center"/>
          </w:tcPr>
          <w:p w14:paraId="79A2709C" w14:textId="77777777" w:rsidR="004F419F" w:rsidRPr="00DF25CF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DF25CF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14:paraId="4797AA7E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5BCAE884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853" w:type="dxa"/>
            <w:vAlign w:val="center"/>
          </w:tcPr>
          <w:p w14:paraId="1246F7A8" w14:textId="4266DD99" w:rsidR="004F419F" w:rsidRPr="00DF25CF" w:rsidRDefault="00CA67F2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4F419F" w:rsidRPr="003F5FB1" w14:paraId="05657DB2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20748209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853" w:type="dxa"/>
            <w:vAlign w:val="center"/>
          </w:tcPr>
          <w:p w14:paraId="30AD5A14" w14:textId="683BE47E" w:rsidR="004F419F" w:rsidRPr="00DF25CF" w:rsidRDefault="00CA67F2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Burak ŞEN</w:t>
            </w:r>
          </w:p>
        </w:tc>
      </w:tr>
      <w:tr w:rsidR="00CA67F2" w:rsidRPr="003F5FB1" w14:paraId="48500623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1F4957C1" w14:textId="14D6C864" w:rsidR="00CA67F2" w:rsidRPr="00DF25CF" w:rsidRDefault="00CA67F2" w:rsidP="00CA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ssas Tarım ve Tarımsal Robotlar Bölüm Bşk.)</w:t>
            </w:r>
          </w:p>
        </w:tc>
        <w:tc>
          <w:tcPr>
            <w:tcW w:w="4853" w:type="dxa"/>
            <w:vAlign w:val="center"/>
          </w:tcPr>
          <w:p w14:paraId="5BB84C32" w14:textId="567FE120" w:rsidR="00CA67F2" w:rsidRPr="00DF25CF" w:rsidRDefault="00CA67F2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Zeynep ÜNAL</w:t>
            </w:r>
          </w:p>
        </w:tc>
      </w:tr>
      <w:tr w:rsidR="005B4663" w:rsidRPr="003F5FB1" w14:paraId="6B536A1E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6B7DEB3D" w14:textId="022E1E0B" w:rsidR="005B4663" w:rsidRPr="00DF25CF" w:rsidRDefault="005B4663" w:rsidP="00CA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58B6792C" w14:textId="22A17F83" w:rsidR="005B4663" w:rsidRPr="00DF25CF" w:rsidRDefault="005B466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Eminur ELÇİ</w:t>
            </w:r>
          </w:p>
        </w:tc>
      </w:tr>
      <w:tr w:rsidR="00C965C3" w:rsidRPr="003F5FB1" w14:paraId="6D48323B" w14:textId="77777777" w:rsidTr="0040369C">
        <w:tc>
          <w:tcPr>
            <w:tcW w:w="4503" w:type="dxa"/>
            <w:vAlign w:val="center"/>
          </w:tcPr>
          <w:p w14:paraId="399C25B1" w14:textId="572FED12" w:rsidR="00C965C3" w:rsidRPr="00DF25CF" w:rsidRDefault="005B4663" w:rsidP="005B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365EC8C0" w14:textId="77777777" w:rsidR="00C965C3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5B4663" w:rsidRPr="003F5FB1" w14:paraId="18849EF1" w14:textId="77777777" w:rsidTr="0040369C">
        <w:tc>
          <w:tcPr>
            <w:tcW w:w="4503" w:type="dxa"/>
            <w:vAlign w:val="center"/>
          </w:tcPr>
          <w:p w14:paraId="3AF0B3E9" w14:textId="60FDDA6D" w:rsidR="005B4663" w:rsidRPr="00DF25CF" w:rsidRDefault="005B4663" w:rsidP="005B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3F32BCDF" w14:textId="187E73B6" w:rsidR="005B4663" w:rsidRPr="00DF25CF" w:rsidRDefault="005B466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Mutlu BULUT</w:t>
            </w:r>
          </w:p>
        </w:tc>
      </w:tr>
      <w:tr w:rsidR="0089754B" w:rsidRPr="003F5FB1" w14:paraId="5A072FA1" w14:textId="77777777" w:rsidTr="0040369C">
        <w:tc>
          <w:tcPr>
            <w:tcW w:w="4503" w:type="dxa"/>
            <w:vAlign w:val="center"/>
          </w:tcPr>
          <w:p w14:paraId="05BC0264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18B45AAC" w14:textId="16F21CB1" w:rsidR="0089754B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8A0BCA"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İbrahim KÖKEN</w:t>
            </w:r>
          </w:p>
        </w:tc>
      </w:tr>
      <w:tr w:rsidR="0089754B" w:rsidRPr="003F5FB1" w14:paraId="1806A158" w14:textId="77777777" w:rsidTr="0040369C">
        <w:tc>
          <w:tcPr>
            <w:tcW w:w="4503" w:type="dxa"/>
            <w:vAlign w:val="center"/>
          </w:tcPr>
          <w:p w14:paraId="60BB27B3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06EEF3AB" w14:textId="183149B2" w:rsidR="0089754B" w:rsidRPr="00DF25CF" w:rsidRDefault="008A0BCA" w:rsidP="008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Dr. Nida UYSAL</w:t>
            </w:r>
          </w:p>
        </w:tc>
      </w:tr>
      <w:tr w:rsidR="0089754B" w:rsidRPr="003F5FB1" w14:paraId="3804FAD7" w14:textId="77777777" w:rsidTr="0040369C">
        <w:tc>
          <w:tcPr>
            <w:tcW w:w="4503" w:type="dxa"/>
            <w:vAlign w:val="center"/>
          </w:tcPr>
          <w:p w14:paraId="5168659D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2D0F1E2A" w14:textId="77777777" w:rsidR="0089754B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Furkan BAŞ</w:t>
            </w:r>
          </w:p>
        </w:tc>
      </w:tr>
      <w:tr w:rsidR="00343FFA" w:rsidRPr="003F5FB1" w14:paraId="64DCFF16" w14:textId="77777777" w:rsidTr="0040369C">
        <w:tc>
          <w:tcPr>
            <w:tcW w:w="4503" w:type="dxa"/>
            <w:vAlign w:val="center"/>
          </w:tcPr>
          <w:p w14:paraId="3217CBD2" w14:textId="77777777" w:rsidR="00343FFA" w:rsidRPr="00DF25CF" w:rsidRDefault="00343FFA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55F2F63A" w14:textId="28576232" w:rsidR="00343FFA" w:rsidRPr="00DF25CF" w:rsidRDefault="008A0BC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4F419F" w:rsidRPr="003F5FB1" w14:paraId="18BB8C2C" w14:textId="77777777" w:rsidTr="0040369C">
        <w:tc>
          <w:tcPr>
            <w:tcW w:w="4503" w:type="dxa"/>
            <w:vAlign w:val="center"/>
          </w:tcPr>
          <w:p w14:paraId="0D32DE0A" w14:textId="77777777" w:rsidR="004F419F" w:rsidRPr="00DF25CF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853" w:type="dxa"/>
            <w:vAlign w:val="center"/>
          </w:tcPr>
          <w:p w14:paraId="737CE073" w14:textId="36B362F1" w:rsidR="004F419F" w:rsidRPr="00DF25CF" w:rsidRDefault="00C1687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  <w:tr w:rsidR="0089754B" w:rsidRPr="003F5FB1" w14:paraId="7FAE44DD" w14:textId="77777777" w:rsidTr="0040369C">
        <w:tc>
          <w:tcPr>
            <w:tcW w:w="4503" w:type="dxa"/>
            <w:vAlign w:val="center"/>
          </w:tcPr>
          <w:p w14:paraId="6DFD3924" w14:textId="427079DA" w:rsidR="0089754B" w:rsidRPr="00DF25CF" w:rsidRDefault="0089754B" w:rsidP="00C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="00C1687A" w:rsidRPr="00DF25CF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3" w:type="dxa"/>
            <w:vAlign w:val="center"/>
          </w:tcPr>
          <w:p w14:paraId="26860D05" w14:textId="77777777" w:rsidR="0089754B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  <w:tr w:rsidR="00DF25CF" w:rsidRPr="003F5FB1" w14:paraId="5F646B6B" w14:textId="77777777" w:rsidTr="0040369C">
        <w:tc>
          <w:tcPr>
            <w:tcW w:w="4503" w:type="dxa"/>
            <w:vAlign w:val="center"/>
          </w:tcPr>
          <w:p w14:paraId="0EA838E2" w14:textId="2F54C613" w:rsidR="00DF25CF" w:rsidRPr="00DF25CF" w:rsidRDefault="00DF25CF" w:rsidP="00C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eastAsia="Times New Roman" w:hAnsi="Times New Roman"/>
                <w:sz w:val="24"/>
                <w:szCs w:val="24"/>
              </w:rPr>
              <w:t>Üye (Öğrenci Temsilcisi)</w:t>
            </w:r>
          </w:p>
        </w:tc>
        <w:tc>
          <w:tcPr>
            <w:tcW w:w="4853" w:type="dxa"/>
            <w:vAlign w:val="center"/>
          </w:tcPr>
          <w:p w14:paraId="669AE587" w14:textId="1E8A4797" w:rsidR="00DF25CF" w:rsidRPr="00DF25CF" w:rsidRDefault="00DF25C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Bilal Utku ELLİ</w:t>
            </w:r>
          </w:p>
        </w:tc>
      </w:tr>
    </w:tbl>
    <w:p w14:paraId="5B94E07F" w14:textId="77777777"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D969E5" w14:textId="2861AA29"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43FFA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C53B4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5C53B4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Perşembe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5C53B4">
        <w:rPr>
          <w:rFonts w:ascii="Times New Roman" w:eastAsia="Times New Roman" w:hAnsi="Times New Roman" w:cs="Times New Roman"/>
          <w:sz w:val="24"/>
          <w:szCs w:val="24"/>
          <w:lang w:eastAsia="tr-TR"/>
        </w:rPr>
        <w:t>Ahmet ŞEKEROĞLU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lığında gündem maddelerini görüşerek aşağıdaki 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lardır.</w:t>
      </w:r>
    </w:p>
    <w:p w14:paraId="69C023E5" w14:textId="77777777"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B2E00C2" w14:textId="77777777"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14:paraId="7EDFC08E" w14:textId="06968C95"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4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2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2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92596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 w:rsidR="00B5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ncellenmesin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14:paraId="68EAFC9F" w14:textId="77777777"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EA557A" w14:textId="0E24E70B"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</w:t>
      </w:r>
      <w:r w:rsidR="00A24B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756C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DDDEA82" w14:textId="22CEF65D" w:rsidR="000C2A0D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4.12.2022 tarih ve 292596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 w:rsidR="00B54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ncellenmesi </w:t>
      </w:r>
      <w:r w:rsidR="000C2A0D"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14:paraId="557A581D" w14:textId="77777777"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1933709" w14:textId="32D50D0B" w:rsidR="00774280" w:rsidRPr="00994088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088">
        <w:rPr>
          <w:rFonts w:ascii="Times New Roman" w:hAnsi="Times New Roman" w:cs="Times New Roman"/>
          <w:sz w:val="24"/>
          <w:szCs w:val="24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hAnsi="Times New Roman" w:cs="Times New Roman"/>
          <w:sz w:val="24"/>
          <w:szCs w:val="24"/>
        </w:rPr>
        <w:t>Fakültemiz</w:t>
      </w:r>
      <w:r w:rsidRPr="00994088">
        <w:rPr>
          <w:rFonts w:ascii="Times New Roman" w:hAnsi="Times New Roman" w:cs="Times New Roman"/>
          <w:sz w:val="24"/>
          <w:szCs w:val="24"/>
        </w:rPr>
        <w:t xml:space="preserve"> </w:t>
      </w:r>
      <w:r w:rsidR="007E350A">
        <w:rPr>
          <w:rFonts w:ascii="Times New Roman" w:hAnsi="Times New Roman" w:cs="Times New Roman"/>
          <w:sz w:val="24"/>
          <w:szCs w:val="24"/>
        </w:rPr>
        <w:t>Danışma Kurulunun</w:t>
      </w:r>
      <w:r>
        <w:rPr>
          <w:rFonts w:ascii="Times New Roman" w:hAnsi="Times New Roman" w:cs="Times New Roman"/>
          <w:sz w:val="24"/>
          <w:szCs w:val="24"/>
        </w:rPr>
        <w:t xml:space="preserve"> aşağıdaki tabloda </w:t>
      </w:r>
      <w:r w:rsidR="007E350A">
        <w:rPr>
          <w:rFonts w:ascii="Times New Roman" w:hAnsi="Times New Roman" w:cs="Times New Roman"/>
          <w:sz w:val="24"/>
          <w:szCs w:val="24"/>
        </w:rPr>
        <w:t>belirtil</w:t>
      </w:r>
      <w:r w:rsidR="007F1279">
        <w:rPr>
          <w:rFonts w:ascii="Times New Roman" w:hAnsi="Times New Roman" w:cs="Times New Roman"/>
          <w:sz w:val="24"/>
          <w:szCs w:val="24"/>
        </w:rPr>
        <w:t>en isimlerden</w:t>
      </w:r>
      <w:r w:rsidR="007E350A">
        <w:rPr>
          <w:rFonts w:ascii="Times New Roman" w:hAnsi="Times New Roman" w:cs="Times New Roman"/>
          <w:sz w:val="24"/>
          <w:szCs w:val="24"/>
        </w:rPr>
        <w:t xml:space="preserve"> oluşmasın</w:t>
      </w:r>
      <w:r w:rsidR="007F1279">
        <w:rPr>
          <w:rFonts w:ascii="Times New Roman" w:hAnsi="Times New Roman" w:cs="Times New Roman"/>
          <w:sz w:val="24"/>
          <w:szCs w:val="24"/>
        </w:rPr>
        <w:t>a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, kararın Fakültemiz </w:t>
      </w:r>
      <w:r w:rsidR="0040369C">
        <w:rPr>
          <w:rFonts w:ascii="Times New Roman" w:hAnsi="Times New Roman" w:cs="Times New Roman"/>
          <w:sz w:val="24"/>
          <w:szCs w:val="24"/>
        </w:rPr>
        <w:t>internet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 sayfasında yayımlanmasına ve Rektörlük Makamına arzına oy birliğiyle ile karar verildi.</w:t>
      </w:r>
    </w:p>
    <w:p w14:paraId="17B340B2" w14:textId="77777777" w:rsidR="002E3DC4" w:rsidRDefault="002E3DC4" w:rsidP="0099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599C5" w14:textId="77777777" w:rsidR="008C3522" w:rsidRDefault="008C3522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901BF" w14:textId="77777777" w:rsidR="00346F51" w:rsidRDefault="00346F5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B4B46F" w14:textId="78A8E659" w:rsidR="001D024C" w:rsidRDefault="001D024C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99D661" w14:textId="0EC0AD8B" w:rsidR="007F1279" w:rsidRDefault="007F1279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9E5A4A" w14:textId="77777777" w:rsidR="00BA4931" w:rsidRDefault="00BA493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7ADB11" w14:textId="40CCF9F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14:paraId="7A33112F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14273B94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402547DA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14:paraId="127869DC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423AA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1FFC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4F262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14:paraId="488644F8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81EAC6" w14:textId="3097B955" w:rsidR="00774280" w:rsidRPr="007C27BB" w:rsidRDefault="001661B9" w:rsidP="00AA44BB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43F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A44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AA44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187D35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81479" w14:textId="77777777" w:rsidR="00774280" w:rsidRPr="007C27BB" w:rsidRDefault="00343FFA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4313577" w14:textId="3EDCCF67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2574B" w:rsidRPr="00A579C7" w14:paraId="07978FE5" w14:textId="77777777" w:rsidTr="0072574B">
        <w:trPr>
          <w:trHeight w:val="340"/>
        </w:trPr>
        <w:tc>
          <w:tcPr>
            <w:tcW w:w="3114" w:type="dxa"/>
          </w:tcPr>
          <w:p w14:paraId="4477D6A9" w14:textId="2B635A18" w:rsidR="0072574B" w:rsidRPr="000D7B75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0D7B75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5948" w:type="dxa"/>
          </w:tcPr>
          <w:p w14:paraId="4472EA69" w14:textId="79810AD7" w:rsidR="0072574B" w:rsidRPr="000D7B75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0D7B75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</w:tr>
      <w:tr w:rsidR="009E1643" w:rsidRPr="009E1643" w14:paraId="448741B6" w14:textId="77777777" w:rsidTr="00EF0821">
        <w:trPr>
          <w:trHeight w:val="340"/>
        </w:trPr>
        <w:tc>
          <w:tcPr>
            <w:tcW w:w="3114" w:type="dxa"/>
          </w:tcPr>
          <w:p w14:paraId="432FB9DB" w14:textId="056AFD98" w:rsidR="00A579C7" w:rsidRPr="000D7B75" w:rsidRDefault="00AA44BB" w:rsidP="00EF0821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Furkan METE</w:t>
            </w:r>
          </w:p>
        </w:tc>
        <w:tc>
          <w:tcPr>
            <w:tcW w:w="5948" w:type="dxa"/>
          </w:tcPr>
          <w:p w14:paraId="18F9DC5B" w14:textId="77777777" w:rsidR="00A579C7" w:rsidRPr="000D7B75" w:rsidRDefault="00A579C7" w:rsidP="00EF0821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Tarım ve Orman Bakanlığı Niğde İl Müdürlüğü, Niğde</w:t>
            </w:r>
          </w:p>
        </w:tc>
      </w:tr>
      <w:tr w:rsidR="009E1643" w:rsidRPr="009E1643" w14:paraId="1B623DA0" w14:textId="77777777" w:rsidTr="0072574B">
        <w:trPr>
          <w:trHeight w:val="340"/>
        </w:trPr>
        <w:tc>
          <w:tcPr>
            <w:tcW w:w="3114" w:type="dxa"/>
          </w:tcPr>
          <w:p w14:paraId="5C77FE2F" w14:textId="556D5954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ğur PIRLAK</w:t>
            </w:r>
          </w:p>
        </w:tc>
        <w:tc>
          <w:tcPr>
            <w:tcW w:w="5948" w:type="dxa"/>
          </w:tcPr>
          <w:p w14:paraId="025F418C" w14:textId="577A0EB0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Tarım ve Orman Bakanlığı Patates Araştırma Enstitüsü, Niğde</w:t>
            </w:r>
          </w:p>
        </w:tc>
      </w:tr>
      <w:tr w:rsidR="009E1643" w:rsidRPr="009E1643" w14:paraId="5D18801E" w14:textId="77777777" w:rsidTr="00883B17">
        <w:trPr>
          <w:trHeight w:val="340"/>
        </w:trPr>
        <w:tc>
          <w:tcPr>
            <w:tcW w:w="3114" w:type="dxa"/>
          </w:tcPr>
          <w:p w14:paraId="65C1E3B7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Veli KENAR</w:t>
            </w:r>
          </w:p>
        </w:tc>
        <w:tc>
          <w:tcPr>
            <w:tcW w:w="5948" w:type="dxa"/>
          </w:tcPr>
          <w:p w14:paraId="5A49D260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Niğde Ziraat Odası, Niğde</w:t>
            </w:r>
          </w:p>
        </w:tc>
      </w:tr>
      <w:tr w:rsidR="00272DFE" w:rsidRPr="00272DFE" w14:paraId="58600D88" w14:textId="77777777" w:rsidTr="0072574B">
        <w:trPr>
          <w:trHeight w:val="340"/>
        </w:trPr>
        <w:tc>
          <w:tcPr>
            <w:tcW w:w="3114" w:type="dxa"/>
          </w:tcPr>
          <w:p w14:paraId="2F1A71D1" w14:textId="567524CB" w:rsidR="0072574B" w:rsidRPr="00266908" w:rsidRDefault="000D7B75" w:rsidP="0077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üneyt KÖSEOĞLU</w:t>
            </w:r>
          </w:p>
        </w:tc>
        <w:tc>
          <w:tcPr>
            <w:tcW w:w="5948" w:type="dxa"/>
          </w:tcPr>
          <w:p w14:paraId="248D3612" w14:textId="3EB00ED1" w:rsidR="0072574B" w:rsidRPr="00266908" w:rsidRDefault="000D7B75" w:rsidP="00774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ktaş Ticaret A.Ş., Kocaeli</w:t>
            </w:r>
          </w:p>
        </w:tc>
      </w:tr>
      <w:tr w:rsidR="00272DFE" w:rsidRPr="00272DFE" w14:paraId="2E4C7CE9" w14:textId="77777777" w:rsidTr="00405A97">
        <w:trPr>
          <w:trHeight w:val="340"/>
        </w:trPr>
        <w:tc>
          <w:tcPr>
            <w:tcW w:w="3114" w:type="dxa"/>
          </w:tcPr>
          <w:p w14:paraId="6DF1B465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İlker ÖZMEN</w:t>
            </w:r>
          </w:p>
        </w:tc>
        <w:tc>
          <w:tcPr>
            <w:tcW w:w="5948" w:type="dxa"/>
          </w:tcPr>
          <w:p w14:paraId="6CA26D6A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ay Tohumculuk A.Ş., İzmir</w:t>
            </w:r>
          </w:p>
        </w:tc>
      </w:tr>
      <w:tr w:rsidR="00272DFE" w:rsidRPr="00272DFE" w14:paraId="246D2424" w14:textId="77777777" w:rsidTr="0072574B">
        <w:trPr>
          <w:trHeight w:val="340"/>
        </w:trPr>
        <w:tc>
          <w:tcPr>
            <w:tcW w:w="3114" w:type="dxa"/>
          </w:tcPr>
          <w:p w14:paraId="7105018A" w14:textId="4909E8CF" w:rsidR="0072574B" w:rsidRPr="00266908" w:rsidRDefault="005254E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Dr. </w:t>
            </w:r>
            <w:r w:rsidR="0072574B" w:rsidRPr="00266908">
              <w:rPr>
                <w:rFonts w:ascii="Times New Roman" w:hAnsi="Times New Roman" w:cs="Times New Roman"/>
              </w:rPr>
              <w:t>Duran ZARARSIZ</w:t>
            </w:r>
          </w:p>
        </w:tc>
        <w:tc>
          <w:tcPr>
            <w:tcW w:w="5948" w:type="dxa"/>
          </w:tcPr>
          <w:p w14:paraId="68190F4E" w14:textId="05278C05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eedCorp A.Ş., Bursa</w:t>
            </w:r>
          </w:p>
        </w:tc>
      </w:tr>
      <w:tr w:rsidR="00272DFE" w:rsidRPr="00272DFE" w14:paraId="3AA1AE14" w14:textId="77777777" w:rsidTr="0072574B">
        <w:trPr>
          <w:trHeight w:val="340"/>
        </w:trPr>
        <w:tc>
          <w:tcPr>
            <w:tcW w:w="3114" w:type="dxa"/>
          </w:tcPr>
          <w:p w14:paraId="6857DB1F" w14:textId="6F33D828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Batuhan AKGÖL</w:t>
            </w:r>
          </w:p>
        </w:tc>
        <w:tc>
          <w:tcPr>
            <w:tcW w:w="5948" w:type="dxa"/>
          </w:tcPr>
          <w:p w14:paraId="0D7E2016" w14:textId="28C47815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Progen Tohum A.Ş., Hatay</w:t>
            </w:r>
          </w:p>
        </w:tc>
      </w:tr>
      <w:tr w:rsidR="00272DFE" w:rsidRPr="00272DFE" w14:paraId="0A4A1A49" w14:textId="77777777" w:rsidTr="0047440F">
        <w:trPr>
          <w:trHeight w:val="340"/>
        </w:trPr>
        <w:tc>
          <w:tcPr>
            <w:tcW w:w="3114" w:type="dxa"/>
          </w:tcPr>
          <w:p w14:paraId="455A7DA4" w14:textId="77777777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alih VAROL</w:t>
            </w:r>
          </w:p>
        </w:tc>
        <w:tc>
          <w:tcPr>
            <w:tcW w:w="5948" w:type="dxa"/>
          </w:tcPr>
          <w:p w14:paraId="3B92D033" w14:textId="1C1E7651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Corteva Agrisciences Türkiye, </w:t>
            </w:r>
            <w:r w:rsidR="00266908">
              <w:rPr>
                <w:rFonts w:ascii="Times New Roman" w:hAnsi="Times New Roman" w:cs="Times New Roman"/>
              </w:rPr>
              <w:t>Eskişehir</w:t>
            </w:r>
          </w:p>
        </w:tc>
      </w:tr>
      <w:tr w:rsidR="00266908" w:rsidRPr="009E1643" w14:paraId="363AE7BC" w14:textId="77777777" w:rsidTr="00F25C0A">
        <w:trPr>
          <w:trHeight w:val="340"/>
        </w:trPr>
        <w:tc>
          <w:tcPr>
            <w:tcW w:w="3114" w:type="dxa"/>
          </w:tcPr>
          <w:p w14:paraId="34EE3060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gür Savaş OĞUL</w:t>
            </w:r>
          </w:p>
        </w:tc>
        <w:tc>
          <w:tcPr>
            <w:tcW w:w="5948" w:type="dxa"/>
          </w:tcPr>
          <w:p w14:paraId="30C2A4D9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ni Tarım A.Ş., Niğde</w:t>
            </w:r>
          </w:p>
        </w:tc>
      </w:tr>
      <w:tr w:rsidR="00272DFE" w:rsidRPr="00272DFE" w14:paraId="31A953E3" w14:textId="77777777" w:rsidTr="009C4B27">
        <w:trPr>
          <w:trHeight w:val="340"/>
        </w:trPr>
        <w:tc>
          <w:tcPr>
            <w:tcW w:w="3114" w:type="dxa"/>
          </w:tcPr>
          <w:p w14:paraId="55D252DF" w14:textId="3448B38A" w:rsidR="00272DFE" w:rsidRPr="00266908" w:rsidRDefault="000D7B75" w:rsidP="009C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han Egemen ERDAL</w:t>
            </w:r>
          </w:p>
        </w:tc>
        <w:tc>
          <w:tcPr>
            <w:tcW w:w="5948" w:type="dxa"/>
          </w:tcPr>
          <w:p w14:paraId="00C21B98" w14:textId="77777777" w:rsidR="00272DFE" w:rsidRPr="00266908" w:rsidRDefault="00272DFE" w:rsidP="009C4B2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Bayer Crop Science Türkiye, Bursa</w:t>
            </w:r>
          </w:p>
        </w:tc>
      </w:tr>
      <w:tr w:rsidR="00272DFE" w:rsidRPr="00272DFE" w14:paraId="61B4B73B" w14:textId="77777777" w:rsidTr="006E6CCC">
        <w:trPr>
          <w:trHeight w:val="340"/>
        </w:trPr>
        <w:tc>
          <w:tcPr>
            <w:tcW w:w="3114" w:type="dxa"/>
          </w:tcPr>
          <w:p w14:paraId="2D3C92DA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te Kaan BÜLBÜL</w:t>
            </w:r>
          </w:p>
        </w:tc>
        <w:tc>
          <w:tcPr>
            <w:tcW w:w="5948" w:type="dxa"/>
          </w:tcPr>
          <w:p w14:paraId="07DA6DD8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oğa Arge Merkezi A.Ş., Nevşehir</w:t>
            </w:r>
          </w:p>
        </w:tc>
      </w:tr>
      <w:tr w:rsidR="00272DFE" w:rsidRPr="00272DFE" w14:paraId="3B95807F" w14:textId="77777777" w:rsidTr="009833CE">
        <w:trPr>
          <w:trHeight w:val="340"/>
        </w:trPr>
        <w:tc>
          <w:tcPr>
            <w:tcW w:w="3114" w:type="dxa"/>
          </w:tcPr>
          <w:p w14:paraId="059AD6E0" w14:textId="77777777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kan ÖZLÜ</w:t>
            </w:r>
          </w:p>
        </w:tc>
        <w:tc>
          <w:tcPr>
            <w:tcW w:w="5948" w:type="dxa"/>
          </w:tcPr>
          <w:p w14:paraId="20320FD1" w14:textId="1DCC1025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Leben Tarım, Hayvancılık ve Gıda San.ve Tic Şti.</w:t>
            </w:r>
            <w:r w:rsidR="00BE5B71">
              <w:rPr>
                <w:rFonts w:ascii="Times New Roman" w:hAnsi="Times New Roman" w:cs="Times New Roman"/>
              </w:rPr>
              <w:t>, Niğde</w:t>
            </w:r>
          </w:p>
        </w:tc>
      </w:tr>
      <w:tr w:rsidR="00AA44BB" w:rsidRPr="00272DFE" w14:paraId="7F1E403F" w14:textId="77777777" w:rsidTr="009833CE">
        <w:trPr>
          <w:trHeight w:val="340"/>
        </w:trPr>
        <w:tc>
          <w:tcPr>
            <w:tcW w:w="3114" w:type="dxa"/>
          </w:tcPr>
          <w:p w14:paraId="64D605BD" w14:textId="4D79F916" w:rsidR="00AA44BB" w:rsidRPr="000D7B75" w:rsidRDefault="00AA44BB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Bilgehan GÜNEY</w:t>
            </w:r>
          </w:p>
        </w:tc>
        <w:tc>
          <w:tcPr>
            <w:tcW w:w="5948" w:type="dxa"/>
          </w:tcPr>
          <w:p w14:paraId="01A702AC" w14:textId="503345D3" w:rsidR="00AA44BB" w:rsidRPr="000D7B75" w:rsidRDefault="00AA44BB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Niğde İli Damızlık Sığır Yetiştiricileri Birliği</w:t>
            </w:r>
          </w:p>
        </w:tc>
      </w:tr>
      <w:tr w:rsidR="00AA44BB" w:rsidRPr="00272DFE" w14:paraId="4ADEAD50" w14:textId="77777777" w:rsidTr="009833CE">
        <w:trPr>
          <w:trHeight w:val="340"/>
        </w:trPr>
        <w:tc>
          <w:tcPr>
            <w:tcW w:w="3114" w:type="dxa"/>
          </w:tcPr>
          <w:p w14:paraId="091ED1A2" w14:textId="05BCE184" w:rsidR="00AA44BB" w:rsidRPr="000D7B75" w:rsidRDefault="00DE392B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Şuayıp DEMİRKOL</w:t>
            </w:r>
          </w:p>
        </w:tc>
        <w:tc>
          <w:tcPr>
            <w:tcW w:w="5948" w:type="dxa"/>
          </w:tcPr>
          <w:p w14:paraId="7E5CD830" w14:textId="41407A43" w:rsidR="00AA44BB" w:rsidRPr="000D7B75" w:rsidRDefault="00DE392B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Niğde İli Damızlık Koyun Keçi Yetiştiricileri Birliği</w:t>
            </w:r>
          </w:p>
        </w:tc>
      </w:tr>
      <w:tr w:rsidR="00AA44BB" w:rsidRPr="00272DFE" w14:paraId="7B13B338" w14:textId="77777777" w:rsidTr="009833CE">
        <w:trPr>
          <w:trHeight w:val="340"/>
        </w:trPr>
        <w:tc>
          <w:tcPr>
            <w:tcW w:w="3114" w:type="dxa"/>
          </w:tcPr>
          <w:p w14:paraId="06AE369C" w14:textId="1229BB7F" w:rsidR="00AA44BB" w:rsidRPr="000D7B75" w:rsidRDefault="00584810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Göksel KÜPELİ</w:t>
            </w:r>
          </w:p>
        </w:tc>
        <w:tc>
          <w:tcPr>
            <w:tcW w:w="5948" w:type="dxa"/>
          </w:tcPr>
          <w:p w14:paraId="6471C15B" w14:textId="36183DE8" w:rsidR="00AA44BB" w:rsidRPr="000D7B75" w:rsidRDefault="00DE392B" w:rsidP="009833CE">
            <w:pPr>
              <w:rPr>
                <w:rFonts w:ascii="Times New Roman" w:hAnsi="Times New Roman" w:cs="Times New Roman"/>
              </w:rPr>
            </w:pPr>
            <w:r w:rsidRPr="000D7B75">
              <w:rPr>
                <w:rFonts w:ascii="Times New Roman" w:hAnsi="Times New Roman" w:cs="Times New Roman"/>
              </w:rPr>
              <w:t>Bor Tarım Kredi Kooperatifi Müdürlüğü</w:t>
            </w:r>
          </w:p>
        </w:tc>
      </w:tr>
    </w:tbl>
    <w:p w14:paraId="73B9CB05" w14:textId="028DD2BE" w:rsidR="00BA4931" w:rsidRDefault="00BA4931">
      <w:r>
        <w:br w:type="page"/>
      </w:r>
    </w:p>
    <w:p w14:paraId="75E781DD" w14:textId="77777777" w:rsidR="00BA4931" w:rsidRPr="007C27BB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14:paraId="4D6E048E" w14:textId="77777777" w:rsidR="00BA4931" w:rsidRPr="007C27BB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10B18C70" w14:textId="77777777" w:rsidR="00BA4931" w:rsidRPr="007C27BB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066557CB" w14:textId="77777777" w:rsidR="00BA4931" w:rsidRPr="007C27BB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BA4931" w:rsidRPr="007C27BB" w14:paraId="08A5FA25" w14:textId="77777777" w:rsidTr="00502314"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E5B593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73B666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293368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BA4931" w:rsidRPr="007C27BB" w14:paraId="38F429DA" w14:textId="77777777" w:rsidTr="00502314"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7A1D5A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.10.2025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C50394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26FE3B" w14:textId="77777777" w:rsidR="00BA4931" w:rsidRPr="007C27BB" w:rsidRDefault="00BA4931" w:rsidP="0050231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5DA61D2" w14:textId="77777777" w:rsidR="00BA4931" w:rsidRDefault="00BA4931"/>
    <w:tbl>
      <w:tblPr>
        <w:tblStyle w:val="TabloKlavuzu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425"/>
        <w:gridCol w:w="4287"/>
      </w:tblGrid>
      <w:tr w:rsidR="00BA4931" w:rsidRPr="00160443" w14:paraId="129311E3" w14:textId="77777777" w:rsidTr="00BA4931">
        <w:trPr>
          <w:trHeight w:val="705"/>
        </w:trPr>
        <w:tc>
          <w:tcPr>
            <w:tcW w:w="9209" w:type="dxa"/>
            <w:gridSpan w:val="3"/>
            <w:vAlign w:val="center"/>
          </w:tcPr>
          <w:p w14:paraId="55A6B55F" w14:textId="77777777" w:rsidR="00BA4931" w:rsidRDefault="00BA4931" w:rsidP="00BA4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354CA" w14:textId="01C09F2A" w:rsidR="00BA4931" w:rsidRPr="00160443" w:rsidRDefault="00BA4931" w:rsidP="00BA4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hmet ŞEKEROĞLU</w:t>
            </w:r>
          </w:p>
          <w:p w14:paraId="3A48B6A1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kan V.</w:t>
            </w:r>
          </w:p>
        </w:tc>
      </w:tr>
      <w:tr w:rsidR="00BA4931" w:rsidRPr="00160443" w14:paraId="2024B0E5" w14:textId="77777777" w:rsidTr="00BA4931">
        <w:trPr>
          <w:trHeight w:val="244"/>
        </w:trPr>
        <w:tc>
          <w:tcPr>
            <w:tcW w:w="4497" w:type="dxa"/>
            <w:vAlign w:val="center"/>
            <w:hideMark/>
          </w:tcPr>
          <w:p w14:paraId="2F21EB50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D183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A763CD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  <w:hideMark/>
          </w:tcPr>
          <w:p w14:paraId="53AC9D8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1314425D" w14:textId="77777777" w:rsidTr="00BA4931">
        <w:trPr>
          <w:trHeight w:val="544"/>
        </w:trPr>
        <w:tc>
          <w:tcPr>
            <w:tcW w:w="4497" w:type="dxa"/>
            <w:vAlign w:val="center"/>
          </w:tcPr>
          <w:p w14:paraId="56AC4C87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A2FB09" w14:textId="7788D04F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stafa AVCI</w:t>
            </w:r>
          </w:p>
          <w:p w14:paraId="19856AC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2E5F0ED8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C93C2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Sibel CANOĞULLARI DOĞAN</w:t>
            </w:r>
          </w:p>
          <w:p w14:paraId="36165DA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1E4C837F" w14:textId="77777777" w:rsidTr="00BA4931">
        <w:trPr>
          <w:trHeight w:val="244"/>
        </w:trPr>
        <w:tc>
          <w:tcPr>
            <w:tcW w:w="4497" w:type="dxa"/>
            <w:vAlign w:val="center"/>
          </w:tcPr>
          <w:p w14:paraId="0B42AA14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36EE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4238C9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89389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2A50D85E" w14:textId="77777777" w:rsidTr="00BA4931">
        <w:trPr>
          <w:trHeight w:val="557"/>
        </w:trPr>
        <w:tc>
          <w:tcPr>
            <w:tcW w:w="4497" w:type="dxa"/>
            <w:vAlign w:val="center"/>
          </w:tcPr>
          <w:p w14:paraId="53B4299A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5D7108" w14:textId="2B00AB30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dat SERÇE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C62E34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54E742C0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6F8B2FD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 Dr. Burak ŞEN</w:t>
            </w:r>
          </w:p>
          <w:p w14:paraId="4DF77BAF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20893082" w14:textId="77777777" w:rsidTr="00BA4931">
        <w:trPr>
          <w:trHeight w:val="74"/>
        </w:trPr>
        <w:tc>
          <w:tcPr>
            <w:tcW w:w="4497" w:type="dxa"/>
            <w:vAlign w:val="center"/>
          </w:tcPr>
          <w:p w14:paraId="7A896849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72A612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59A33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32D7EC18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73734839" w14:textId="77777777" w:rsidTr="00BA4931">
        <w:trPr>
          <w:trHeight w:val="703"/>
        </w:trPr>
        <w:tc>
          <w:tcPr>
            <w:tcW w:w="4497" w:type="dxa"/>
            <w:vAlign w:val="center"/>
          </w:tcPr>
          <w:p w14:paraId="4A16B24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ynep ÜNAL</w:t>
            </w:r>
          </w:p>
          <w:p w14:paraId="63C16F4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0ED801A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C4BA0B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 Dr. Eminur ELÇİ</w:t>
            </w:r>
          </w:p>
          <w:p w14:paraId="0921DEF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21C4FE6F" w14:textId="77777777" w:rsidTr="00BA4931">
        <w:trPr>
          <w:trHeight w:val="331"/>
        </w:trPr>
        <w:tc>
          <w:tcPr>
            <w:tcW w:w="4497" w:type="dxa"/>
            <w:vAlign w:val="center"/>
          </w:tcPr>
          <w:p w14:paraId="28A6B024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C00B41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6B7C7C9A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3D1DC839" w14:textId="77777777" w:rsidTr="00BA4931">
        <w:trPr>
          <w:trHeight w:val="331"/>
        </w:trPr>
        <w:tc>
          <w:tcPr>
            <w:tcW w:w="4497" w:type="dxa"/>
            <w:vAlign w:val="center"/>
          </w:tcPr>
          <w:p w14:paraId="1EFF709B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19DC0" w14:textId="41ACD8A1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 Öğr. Üyesi Ayten Kübra YAGI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ED95C8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14:paraId="6997FAFC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8493E1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729DBA8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tlu BULUT</w:t>
            </w:r>
          </w:p>
          <w:p w14:paraId="0BDC895C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14:paraId="268E5348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0C42872C" w14:textId="77777777" w:rsidTr="00BA4931">
        <w:trPr>
          <w:trHeight w:val="526"/>
        </w:trPr>
        <w:tc>
          <w:tcPr>
            <w:tcW w:w="4497" w:type="dxa"/>
            <w:vAlign w:val="center"/>
          </w:tcPr>
          <w:p w14:paraId="3A970F18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5D157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AE422" w14:textId="488FB529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brahim KÖKEN</w:t>
            </w:r>
          </w:p>
          <w:p w14:paraId="187ED315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5474813A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71ED17C9" w14:textId="77777777" w:rsidR="00BA4931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8E7B8B" w14:textId="61DCE293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da ÜNLÜ </w:t>
            </w:r>
          </w:p>
          <w:p w14:paraId="3926456F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0180FE44" w14:textId="77777777" w:rsidTr="00BA4931">
        <w:trPr>
          <w:trHeight w:val="174"/>
        </w:trPr>
        <w:tc>
          <w:tcPr>
            <w:tcW w:w="4497" w:type="dxa"/>
            <w:vAlign w:val="center"/>
          </w:tcPr>
          <w:p w14:paraId="6F48604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A24D99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87BD4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1750658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49A751D4" w14:textId="77777777" w:rsidTr="00BA4931">
        <w:trPr>
          <w:trHeight w:val="229"/>
        </w:trPr>
        <w:tc>
          <w:tcPr>
            <w:tcW w:w="4497" w:type="dxa"/>
            <w:vAlign w:val="center"/>
          </w:tcPr>
          <w:p w14:paraId="06702EFA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73532" w14:textId="2FB679EC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Özlem BORAN</w:t>
            </w:r>
          </w:p>
          <w:p w14:paraId="45B090DF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21B2941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1E4A4FCC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88229" w14:textId="18C6D0F0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Furkan BAŞ</w:t>
            </w:r>
          </w:p>
          <w:p w14:paraId="24D63B2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7F1B578B" w14:textId="77777777" w:rsidTr="00BA4931">
        <w:trPr>
          <w:trHeight w:val="257"/>
        </w:trPr>
        <w:tc>
          <w:tcPr>
            <w:tcW w:w="4497" w:type="dxa"/>
            <w:vAlign w:val="center"/>
          </w:tcPr>
          <w:p w14:paraId="32FB20FC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2D3DC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A72FFD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1E8E80F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4931" w:rsidRPr="00160443" w14:paraId="57741464" w14:textId="77777777" w:rsidTr="00BA4931">
        <w:trPr>
          <w:trHeight w:val="609"/>
        </w:trPr>
        <w:tc>
          <w:tcPr>
            <w:tcW w:w="4497" w:type="dxa"/>
            <w:vAlign w:val="center"/>
          </w:tcPr>
          <w:p w14:paraId="56FA765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 ÇOBO</w:t>
            </w:r>
          </w:p>
          <w:p w14:paraId="619BCC30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Fakülte Sekreteri)</w:t>
            </w:r>
          </w:p>
        </w:tc>
        <w:tc>
          <w:tcPr>
            <w:tcW w:w="425" w:type="dxa"/>
            <w:vAlign w:val="center"/>
          </w:tcPr>
          <w:p w14:paraId="30F537B0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A662424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l AKTUĞ</w:t>
            </w:r>
          </w:p>
          <w:p w14:paraId="4B8564AD" w14:textId="77777777" w:rsidR="00BA4931" w:rsidRPr="00160443" w:rsidRDefault="00BA4931" w:rsidP="00BA4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BA4931" w:rsidRPr="00160443" w14:paraId="61E6B23E" w14:textId="77777777" w:rsidTr="00BA4931">
        <w:trPr>
          <w:trHeight w:val="609"/>
        </w:trPr>
        <w:tc>
          <w:tcPr>
            <w:tcW w:w="9209" w:type="dxa"/>
            <w:gridSpan w:val="3"/>
            <w:vAlign w:val="center"/>
          </w:tcPr>
          <w:p w14:paraId="1B3F2E7A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4931" w:rsidRPr="00160443" w14:paraId="2983F5CE" w14:textId="77777777" w:rsidTr="00BA4931">
        <w:trPr>
          <w:trHeight w:val="609"/>
        </w:trPr>
        <w:tc>
          <w:tcPr>
            <w:tcW w:w="9209" w:type="dxa"/>
            <w:gridSpan w:val="3"/>
            <w:vAlign w:val="center"/>
          </w:tcPr>
          <w:p w14:paraId="6A50F001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al Utku ELLİ</w:t>
            </w:r>
          </w:p>
          <w:p w14:paraId="3E143D64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66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Öğrenci Temsilcisi)</w:t>
            </w:r>
          </w:p>
        </w:tc>
      </w:tr>
    </w:tbl>
    <w:p w14:paraId="380D6C99" w14:textId="760BFCAD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3493B" w14:textId="49169639" w:rsidR="001D024C" w:rsidRPr="008C3522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1D024C" w:rsidRPr="008C3522" w:rsidSect="0016044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4408" w14:textId="77777777" w:rsidR="006E74CD" w:rsidRDefault="006E74CD" w:rsidP="008C3522">
      <w:pPr>
        <w:spacing w:after="0" w:line="240" w:lineRule="auto"/>
      </w:pPr>
      <w:r>
        <w:separator/>
      </w:r>
    </w:p>
  </w:endnote>
  <w:endnote w:type="continuationSeparator" w:id="0">
    <w:p w14:paraId="4997AE6A" w14:textId="77777777" w:rsidR="006E74CD" w:rsidRDefault="006E74CD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21DB0" w14:textId="77777777" w:rsidR="006E74CD" w:rsidRDefault="006E74CD" w:rsidP="008C3522">
      <w:pPr>
        <w:spacing w:after="0" w:line="240" w:lineRule="auto"/>
      </w:pPr>
      <w:r>
        <w:separator/>
      </w:r>
    </w:p>
  </w:footnote>
  <w:footnote w:type="continuationSeparator" w:id="0">
    <w:p w14:paraId="209D7817" w14:textId="77777777" w:rsidR="006E74CD" w:rsidRDefault="006E74CD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9F"/>
    <w:rsid w:val="00012CFC"/>
    <w:rsid w:val="000A6322"/>
    <w:rsid w:val="000C2A0D"/>
    <w:rsid w:val="000D4115"/>
    <w:rsid w:val="000D7B75"/>
    <w:rsid w:val="000E7D25"/>
    <w:rsid w:val="0012218A"/>
    <w:rsid w:val="001318F6"/>
    <w:rsid w:val="00151F6E"/>
    <w:rsid w:val="00160443"/>
    <w:rsid w:val="001661B9"/>
    <w:rsid w:val="001D024C"/>
    <w:rsid w:val="001D43CF"/>
    <w:rsid w:val="002175F0"/>
    <w:rsid w:val="00241E84"/>
    <w:rsid w:val="00266908"/>
    <w:rsid w:val="00272DFE"/>
    <w:rsid w:val="002C4B94"/>
    <w:rsid w:val="002E3DC4"/>
    <w:rsid w:val="003144FF"/>
    <w:rsid w:val="00317B85"/>
    <w:rsid w:val="00336A62"/>
    <w:rsid w:val="00343FFA"/>
    <w:rsid w:val="00346F51"/>
    <w:rsid w:val="003C768C"/>
    <w:rsid w:val="003C7C36"/>
    <w:rsid w:val="003D56BF"/>
    <w:rsid w:val="003F5FB1"/>
    <w:rsid w:val="0040369C"/>
    <w:rsid w:val="004C1877"/>
    <w:rsid w:val="004E3FB4"/>
    <w:rsid w:val="004E4DFA"/>
    <w:rsid w:val="004F181F"/>
    <w:rsid w:val="004F419F"/>
    <w:rsid w:val="00521E2A"/>
    <w:rsid w:val="005254E7"/>
    <w:rsid w:val="005769B5"/>
    <w:rsid w:val="00584810"/>
    <w:rsid w:val="005B4663"/>
    <w:rsid w:val="005C2E07"/>
    <w:rsid w:val="005C53B4"/>
    <w:rsid w:val="00621E40"/>
    <w:rsid w:val="006A13FC"/>
    <w:rsid w:val="006A2CD5"/>
    <w:rsid w:val="006E74CD"/>
    <w:rsid w:val="006F6695"/>
    <w:rsid w:val="0072574B"/>
    <w:rsid w:val="0074586F"/>
    <w:rsid w:val="007512F8"/>
    <w:rsid w:val="0075424A"/>
    <w:rsid w:val="00756CF5"/>
    <w:rsid w:val="00774280"/>
    <w:rsid w:val="007A26E6"/>
    <w:rsid w:val="007D1C29"/>
    <w:rsid w:val="007E350A"/>
    <w:rsid w:val="007F1279"/>
    <w:rsid w:val="007F5F94"/>
    <w:rsid w:val="00825578"/>
    <w:rsid w:val="00833262"/>
    <w:rsid w:val="0086166A"/>
    <w:rsid w:val="008633E7"/>
    <w:rsid w:val="00864082"/>
    <w:rsid w:val="0089754B"/>
    <w:rsid w:val="008A0BCA"/>
    <w:rsid w:val="008C3522"/>
    <w:rsid w:val="008C4AFA"/>
    <w:rsid w:val="00915CCD"/>
    <w:rsid w:val="00915E8C"/>
    <w:rsid w:val="00963780"/>
    <w:rsid w:val="00984AEE"/>
    <w:rsid w:val="00993F7E"/>
    <w:rsid w:val="00994088"/>
    <w:rsid w:val="009D432B"/>
    <w:rsid w:val="009E1643"/>
    <w:rsid w:val="00A04282"/>
    <w:rsid w:val="00A06D83"/>
    <w:rsid w:val="00A13D38"/>
    <w:rsid w:val="00A24BE6"/>
    <w:rsid w:val="00A33F3C"/>
    <w:rsid w:val="00A579C7"/>
    <w:rsid w:val="00A9714D"/>
    <w:rsid w:val="00AA44BB"/>
    <w:rsid w:val="00AA7FF6"/>
    <w:rsid w:val="00AB1BDE"/>
    <w:rsid w:val="00AF0B19"/>
    <w:rsid w:val="00B105A7"/>
    <w:rsid w:val="00B37C1E"/>
    <w:rsid w:val="00B5481A"/>
    <w:rsid w:val="00B926CF"/>
    <w:rsid w:val="00BA4931"/>
    <w:rsid w:val="00BE0861"/>
    <w:rsid w:val="00BE5B71"/>
    <w:rsid w:val="00C06B3B"/>
    <w:rsid w:val="00C1687A"/>
    <w:rsid w:val="00C22037"/>
    <w:rsid w:val="00C650E2"/>
    <w:rsid w:val="00C8037A"/>
    <w:rsid w:val="00C858FB"/>
    <w:rsid w:val="00C965C3"/>
    <w:rsid w:val="00CA67F2"/>
    <w:rsid w:val="00CB5975"/>
    <w:rsid w:val="00CB6C4B"/>
    <w:rsid w:val="00CC5FDA"/>
    <w:rsid w:val="00CE6CF1"/>
    <w:rsid w:val="00D01A5B"/>
    <w:rsid w:val="00D01F38"/>
    <w:rsid w:val="00D23A89"/>
    <w:rsid w:val="00D36762"/>
    <w:rsid w:val="00D42B47"/>
    <w:rsid w:val="00D50CF6"/>
    <w:rsid w:val="00D65DCE"/>
    <w:rsid w:val="00D918E0"/>
    <w:rsid w:val="00DC7BBD"/>
    <w:rsid w:val="00DD1AB6"/>
    <w:rsid w:val="00DD7EA1"/>
    <w:rsid w:val="00DE392B"/>
    <w:rsid w:val="00DF25CF"/>
    <w:rsid w:val="00E06704"/>
    <w:rsid w:val="00E20134"/>
    <w:rsid w:val="00E236C0"/>
    <w:rsid w:val="00E723AF"/>
    <w:rsid w:val="00EA0750"/>
    <w:rsid w:val="00EA36C4"/>
    <w:rsid w:val="00EB5E4B"/>
    <w:rsid w:val="00EC1870"/>
    <w:rsid w:val="00F4078A"/>
    <w:rsid w:val="00F456B6"/>
    <w:rsid w:val="00F86F76"/>
    <w:rsid w:val="00FD2DEB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0F37"/>
  <w15:docId w15:val="{69F746D6-B162-4F72-B4D1-5407379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7EDC-37E9-43BC-AF57-94705C31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10</cp:revision>
  <cp:lastPrinted>2025-10-31T07:00:00Z</cp:lastPrinted>
  <dcterms:created xsi:type="dcterms:W3CDTF">2025-10-28T09:24:00Z</dcterms:created>
  <dcterms:modified xsi:type="dcterms:W3CDTF">2025-11-26T12:45:00Z</dcterms:modified>
</cp:coreProperties>
</file>